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6D" w:rsidRPr="00974731" w:rsidRDefault="00C43A6A" w:rsidP="00D0776D">
      <w:pPr>
        <w:adjustRightIn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第３号</w:t>
      </w:r>
      <w:r w:rsidR="00E70B53">
        <w:rPr>
          <w:rFonts w:hint="eastAsia"/>
          <w:sz w:val="22"/>
          <w:szCs w:val="22"/>
        </w:rPr>
        <w:t>様式</w:t>
      </w:r>
      <w:bookmarkStart w:id="0" w:name="_GoBack"/>
      <w:bookmarkEnd w:id="0"/>
    </w:p>
    <w:p w:rsidR="00D0776D" w:rsidRPr="00974731" w:rsidRDefault="00D0776D" w:rsidP="00D0776D">
      <w:pPr>
        <w:jc w:val="left"/>
        <w:rPr>
          <w:sz w:val="22"/>
          <w:szCs w:val="22"/>
        </w:rPr>
      </w:pPr>
    </w:p>
    <w:p w:rsidR="00D0776D" w:rsidRPr="00974731" w:rsidRDefault="007D2661" w:rsidP="00D0776D">
      <w:pPr>
        <w:jc w:val="center"/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>国見町</w:t>
      </w:r>
      <w:r w:rsidR="003419DA" w:rsidRPr="00974731">
        <w:rPr>
          <w:rFonts w:hint="eastAsia"/>
          <w:sz w:val="22"/>
          <w:szCs w:val="22"/>
        </w:rPr>
        <w:t>空き家改修等支援事業改修等承諾書</w:t>
      </w:r>
    </w:p>
    <w:p w:rsidR="00D0776D" w:rsidRPr="00974731" w:rsidRDefault="00D0776D" w:rsidP="00D0776D">
      <w:pPr>
        <w:jc w:val="center"/>
        <w:rPr>
          <w:sz w:val="22"/>
          <w:szCs w:val="22"/>
        </w:rPr>
      </w:pP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 xml:space="preserve">　　　　　　　　　　　　　　　　　　　　　　</w:t>
      </w:r>
      <w:r w:rsidR="00C43A6A">
        <w:rPr>
          <w:rFonts w:hint="eastAsia"/>
          <w:sz w:val="22"/>
          <w:szCs w:val="22"/>
        </w:rPr>
        <w:t xml:space="preserve">　　　　　</w:t>
      </w:r>
      <w:r w:rsidRPr="00974731">
        <w:rPr>
          <w:rFonts w:hint="eastAsia"/>
          <w:sz w:val="22"/>
          <w:szCs w:val="22"/>
        </w:rPr>
        <w:t xml:space="preserve">　　　　　　　年　　月　　日</w:t>
      </w:r>
    </w:p>
    <w:p w:rsidR="00D0776D" w:rsidRPr="00974731" w:rsidRDefault="00D0776D" w:rsidP="00D0776D">
      <w:pPr>
        <w:rPr>
          <w:sz w:val="22"/>
          <w:szCs w:val="22"/>
        </w:rPr>
      </w:pP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 xml:space="preserve">　</w:t>
      </w:r>
      <w:r w:rsidR="007D2661" w:rsidRPr="00974731">
        <w:rPr>
          <w:rFonts w:hint="eastAsia"/>
          <w:sz w:val="22"/>
          <w:szCs w:val="22"/>
        </w:rPr>
        <w:t>国見町</w:t>
      </w:r>
      <w:r w:rsidRPr="00974731">
        <w:rPr>
          <w:rFonts w:hint="eastAsia"/>
          <w:sz w:val="22"/>
          <w:szCs w:val="22"/>
        </w:rPr>
        <w:t>長　様</w:t>
      </w:r>
    </w:p>
    <w:p w:rsidR="00D0776D" w:rsidRPr="00974731" w:rsidRDefault="00D0776D" w:rsidP="00D0776D">
      <w:pPr>
        <w:rPr>
          <w:sz w:val="22"/>
          <w:szCs w:val="22"/>
        </w:rPr>
      </w:pP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 xml:space="preserve">　　　　　　　　　　　　　　　貸主（空き家所有者）</w:t>
      </w: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 xml:space="preserve">　　　　　　　　　　　　　　　　住所</w:t>
      </w:r>
    </w:p>
    <w:p w:rsidR="00D0776D" w:rsidRPr="00974731" w:rsidRDefault="00D0776D" w:rsidP="00D0776D">
      <w:pPr>
        <w:rPr>
          <w:sz w:val="22"/>
          <w:szCs w:val="22"/>
        </w:rPr>
      </w:pP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 xml:space="preserve">　　　　　　　　　　　　　　　　氏名</w:t>
      </w:r>
    </w:p>
    <w:p w:rsidR="00D0776D" w:rsidRPr="00974731" w:rsidRDefault="00D0776D" w:rsidP="00D0776D">
      <w:pPr>
        <w:rPr>
          <w:sz w:val="22"/>
          <w:szCs w:val="22"/>
        </w:rPr>
      </w:pP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 xml:space="preserve">　　　　　　　　　　　　　　　借主（空き家居住者）</w:t>
      </w: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 xml:space="preserve">　　　　　　　　　　　　　　　　住所</w:t>
      </w:r>
    </w:p>
    <w:p w:rsidR="00D0776D" w:rsidRPr="00974731" w:rsidRDefault="00D0776D" w:rsidP="00D0776D">
      <w:pPr>
        <w:rPr>
          <w:sz w:val="22"/>
          <w:szCs w:val="22"/>
        </w:rPr>
      </w:pP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 xml:space="preserve">　　　　　　　　　　　　　　　　氏名</w:t>
      </w:r>
    </w:p>
    <w:p w:rsidR="00D0776D" w:rsidRPr="00974731" w:rsidRDefault="00D0776D" w:rsidP="00D0776D">
      <w:pPr>
        <w:rPr>
          <w:sz w:val="22"/>
          <w:szCs w:val="22"/>
        </w:rPr>
      </w:pP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 xml:space="preserve">　</w:t>
      </w:r>
      <w:r w:rsidR="007D2661" w:rsidRPr="00974731">
        <w:rPr>
          <w:rFonts w:hint="eastAsia"/>
          <w:sz w:val="22"/>
          <w:szCs w:val="22"/>
        </w:rPr>
        <w:t>国見町</w:t>
      </w:r>
      <w:r w:rsidRPr="00974731">
        <w:rPr>
          <w:rFonts w:hint="eastAsia"/>
          <w:sz w:val="22"/>
          <w:szCs w:val="22"/>
        </w:rPr>
        <w:t>空き家改修等支援事業補助金交付要綱第</w:t>
      </w:r>
      <w:r w:rsidR="00974731">
        <w:rPr>
          <w:rFonts w:hint="eastAsia"/>
          <w:sz w:val="22"/>
          <w:szCs w:val="22"/>
        </w:rPr>
        <w:t>７</w:t>
      </w:r>
      <w:r w:rsidRPr="00974731">
        <w:rPr>
          <w:rFonts w:hint="eastAsia"/>
          <w:sz w:val="22"/>
          <w:szCs w:val="22"/>
        </w:rPr>
        <w:t>条の規定に基づき、補助対象物件における改修等の行為について、下記のとおり承諾します。</w:t>
      </w:r>
    </w:p>
    <w:p w:rsidR="00D0776D" w:rsidRPr="00974731" w:rsidRDefault="00D0776D" w:rsidP="00D0776D">
      <w:pPr>
        <w:rPr>
          <w:sz w:val="22"/>
          <w:szCs w:val="22"/>
        </w:rPr>
      </w:pPr>
    </w:p>
    <w:p w:rsidR="00D0776D" w:rsidRPr="00974731" w:rsidRDefault="003419DA" w:rsidP="00D0776D">
      <w:pPr>
        <w:pStyle w:val="a9"/>
        <w:rPr>
          <w:bCs/>
          <w:sz w:val="22"/>
          <w:szCs w:val="22"/>
        </w:rPr>
      </w:pPr>
      <w:r w:rsidRPr="00974731">
        <w:rPr>
          <w:rFonts w:hint="eastAsia"/>
          <w:bCs/>
          <w:sz w:val="22"/>
          <w:szCs w:val="22"/>
        </w:rPr>
        <w:t>記</w:t>
      </w: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>１　対象物件</w:t>
      </w:r>
      <w:r w:rsidR="007D2661" w:rsidRPr="00974731">
        <w:rPr>
          <w:rFonts w:hint="eastAsia"/>
          <w:sz w:val="22"/>
          <w:szCs w:val="22"/>
        </w:rPr>
        <w:t>所在地</w:t>
      </w:r>
    </w:p>
    <w:p w:rsidR="007D2661" w:rsidRPr="00974731" w:rsidRDefault="007D2661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 xml:space="preserve">　</w:t>
      </w:r>
    </w:p>
    <w:p w:rsidR="00D0776D" w:rsidRPr="00974731" w:rsidRDefault="00D0776D" w:rsidP="00D0776D">
      <w:pPr>
        <w:rPr>
          <w:sz w:val="22"/>
          <w:szCs w:val="22"/>
        </w:rPr>
      </w:pPr>
    </w:p>
    <w:p w:rsidR="00DC6EB1" w:rsidRPr="00974731" w:rsidRDefault="00DC6EB1" w:rsidP="00D0776D">
      <w:pPr>
        <w:rPr>
          <w:sz w:val="22"/>
          <w:szCs w:val="22"/>
        </w:rPr>
      </w:pPr>
    </w:p>
    <w:p w:rsidR="00DC6EB1" w:rsidRPr="00974731" w:rsidRDefault="00DC6EB1" w:rsidP="00D0776D">
      <w:pPr>
        <w:rPr>
          <w:sz w:val="22"/>
          <w:szCs w:val="22"/>
        </w:rPr>
      </w:pPr>
    </w:p>
    <w:p w:rsidR="00D0776D" w:rsidRPr="00974731" w:rsidRDefault="003419DA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>２</w:t>
      </w:r>
      <w:r w:rsidR="007D2661" w:rsidRPr="00974731">
        <w:rPr>
          <w:rFonts w:hint="eastAsia"/>
          <w:sz w:val="22"/>
          <w:szCs w:val="22"/>
        </w:rPr>
        <w:t xml:space="preserve">　改修等の概要</w:t>
      </w:r>
    </w:p>
    <w:p w:rsidR="00D0776D" w:rsidRPr="00974731" w:rsidRDefault="00D0776D" w:rsidP="00D0776D">
      <w:pPr>
        <w:rPr>
          <w:sz w:val="22"/>
          <w:szCs w:val="22"/>
        </w:rPr>
      </w:pPr>
    </w:p>
    <w:p w:rsidR="00D0776D" w:rsidRPr="00974731" w:rsidRDefault="00D0776D" w:rsidP="00D0776D">
      <w:pPr>
        <w:rPr>
          <w:sz w:val="22"/>
          <w:szCs w:val="22"/>
        </w:rPr>
      </w:pPr>
    </w:p>
    <w:p w:rsidR="00FF0695" w:rsidRPr="00974731" w:rsidRDefault="00FF0695" w:rsidP="00D0776D">
      <w:pPr>
        <w:rPr>
          <w:sz w:val="22"/>
          <w:szCs w:val="22"/>
        </w:rPr>
      </w:pPr>
    </w:p>
    <w:p w:rsidR="00F82818" w:rsidRPr="00974731" w:rsidRDefault="00F82818" w:rsidP="00D0776D">
      <w:pPr>
        <w:rPr>
          <w:sz w:val="22"/>
          <w:szCs w:val="22"/>
        </w:rPr>
      </w:pPr>
    </w:p>
    <w:p w:rsidR="00F82818" w:rsidRPr="00974731" w:rsidRDefault="007D2661" w:rsidP="00D0776D">
      <w:pPr>
        <w:rPr>
          <w:sz w:val="22"/>
          <w:szCs w:val="22"/>
        </w:rPr>
      </w:pPr>
      <w:r w:rsidRPr="00974731">
        <w:rPr>
          <w:rFonts w:hint="eastAsia"/>
          <w:sz w:val="22"/>
          <w:szCs w:val="22"/>
        </w:rPr>
        <w:t>３　費用の負担等</w:t>
      </w:r>
    </w:p>
    <w:p w:rsidR="00F82818" w:rsidRPr="00974731" w:rsidRDefault="00F82818" w:rsidP="00D0776D">
      <w:pPr>
        <w:rPr>
          <w:sz w:val="22"/>
          <w:szCs w:val="22"/>
        </w:rPr>
      </w:pPr>
    </w:p>
    <w:p w:rsidR="00F82818" w:rsidRPr="00974731" w:rsidRDefault="00F82818" w:rsidP="00D0776D">
      <w:pPr>
        <w:rPr>
          <w:sz w:val="22"/>
          <w:szCs w:val="22"/>
        </w:rPr>
      </w:pPr>
    </w:p>
    <w:p w:rsidR="00F82818" w:rsidRPr="00974731" w:rsidRDefault="00F82818" w:rsidP="00D0776D">
      <w:pPr>
        <w:rPr>
          <w:sz w:val="22"/>
          <w:szCs w:val="22"/>
        </w:rPr>
      </w:pPr>
    </w:p>
    <w:sectPr w:rsidR="00F82818" w:rsidRPr="00974731">
      <w:pgSz w:w="11906" w:h="16838" w:code="9"/>
      <w:pgMar w:top="567" w:right="737" w:bottom="567" w:left="1247" w:header="284" w:footer="284" w:gutter="0"/>
      <w:cols w:space="708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9DA" w:rsidRDefault="003419DA">
      <w:r>
        <w:separator/>
      </w:r>
    </w:p>
  </w:endnote>
  <w:endnote w:type="continuationSeparator" w:id="0">
    <w:p w:rsidR="003419DA" w:rsidRDefault="003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9DA" w:rsidRDefault="003419DA">
      <w:r>
        <w:separator/>
      </w:r>
    </w:p>
  </w:footnote>
  <w:footnote w:type="continuationSeparator" w:id="0">
    <w:p w:rsidR="003419DA" w:rsidRDefault="00341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95"/>
    <w:rsid w:val="000569C1"/>
    <w:rsid w:val="000815CC"/>
    <w:rsid w:val="001522AE"/>
    <w:rsid w:val="001522F2"/>
    <w:rsid w:val="00173905"/>
    <w:rsid w:val="001937CF"/>
    <w:rsid w:val="00193C33"/>
    <w:rsid w:val="001A7A48"/>
    <w:rsid w:val="001B5B47"/>
    <w:rsid w:val="001C25A0"/>
    <w:rsid w:val="001C5E47"/>
    <w:rsid w:val="001E093E"/>
    <w:rsid w:val="00214678"/>
    <w:rsid w:val="002162C1"/>
    <w:rsid w:val="002169BE"/>
    <w:rsid w:val="00263A97"/>
    <w:rsid w:val="002758DB"/>
    <w:rsid w:val="002B2FD1"/>
    <w:rsid w:val="00301C68"/>
    <w:rsid w:val="00326EB2"/>
    <w:rsid w:val="003419C2"/>
    <w:rsid w:val="003419DA"/>
    <w:rsid w:val="00355A0D"/>
    <w:rsid w:val="00376DF7"/>
    <w:rsid w:val="003D01E9"/>
    <w:rsid w:val="00406274"/>
    <w:rsid w:val="00413FCD"/>
    <w:rsid w:val="00423F65"/>
    <w:rsid w:val="00492123"/>
    <w:rsid w:val="004B1458"/>
    <w:rsid w:val="004E7A32"/>
    <w:rsid w:val="00560126"/>
    <w:rsid w:val="00581FFF"/>
    <w:rsid w:val="005865EB"/>
    <w:rsid w:val="005965E6"/>
    <w:rsid w:val="005B0BF9"/>
    <w:rsid w:val="005B4A4C"/>
    <w:rsid w:val="005C164E"/>
    <w:rsid w:val="005C65E1"/>
    <w:rsid w:val="006119C0"/>
    <w:rsid w:val="006169EF"/>
    <w:rsid w:val="00621C10"/>
    <w:rsid w:val="00675F92"/>
    <w:rsid w:val="006841C1"/>
    <w:rsid w:val="006D20A7"/>
    <w:rsid w:val="00700BF3"/>
    <w:rsid w:val="007013C2"/>
    <w:rsid w:val="00755BBB"/>
    <w:rsid w:val="00771FA9"/>
    <w:rsid w:val="007A45DE"/>
    <w:rsid w:val="007D2661"/>
    <w:rsid w:val="007E2140"/>
    <w:rsid w:val="007E3E0B"/>
    <w:rsid w:val="007F1A36"/>
    <w:rsid w:val="007F23FC"/>
    <w:rsid w:val="008006E1"/>
    <w:rsid w:val="00842D65"/>
    <w:rsid w:val="008857B9"/>
    <w:rsid w:val="008B095A"/>
    <w:rsid w:val="008C4021"/>
    <w:rsid w:val="008C674F"/>
    <w:rsid w:val="008D17AB"/>
    <w:rsid w:val="008E018E"/>
    <w:rsid w:val="00901740"/>
    <w:rsid w:val="009077FE"/>
    <w:rsid w:val="00931BC4"/>
    <w:rsid w:val="009352D2"/>
    <w:rsid w:val="009675D6"/>
    <w:rsid w:val="00974731"/>
    <w:rsid w:val="0097547C"/>
    <w:rsid w:val="009D2040"/>
    <w:rsid w:val="00A701E9"/>
    <w:rsid w:val="00A72465"/>
    <w:rsid w:val="00B0079E"/>
    <w:rsid w:val="00B41A41"/>
    <w:rsid w:val="00B46156"/>
    <w:rsid w:val="00B763C3"/>
    <w:rsid w:val="00BD4AE3"/>
    <w:rsid w:val="00BE749A"/>
    <w:rsid w:val="00BF1AF5"/>
    <w:rsid w:val="00C04558"/>
    <w:rsid w:val="00C21068"/>
    <w:rsid w:val="00C43A6A"/>
    <w:rsid w:val="00C52D9B"/>
    <w:rsid w:val="00C65CED"/>
    <w:rsid w:val="00C666FC"/>
    <w:rsid w:val="00CF3848"/>
    <w:rsid w:val="00D02226"/>
    <w:rsid w:val="00D0776D"/>
    <w:rsid w:val="00D80900"/>
    <w:rsid w:val="00DB44EA"/>
    <w:rsid w:val="00DC1033"/>
    <w:rsid w:val="00DC6EB1"/>
    <w:rsid w:val="00DE0919"/>
    <w:rsid w:val="00DF12A5"/>
    <w:rsid w:val="00E458AE"/>
    <w:rsid w:val="00E6431B"/>
    <w:rsid w:val="00E66EA8"/>
    <w:rsid w:val="00E70B53"/>
    <w:rsid w:val="00E976EB"/>
    <w:rsid w:val="00EA085F"/>
    <w:rsid w:val="00EE14E1"/>
    <w:rsid w:val="00EF5A5D"/>
    <w:rsid w:val="00F506D8"/>
    <w:rsid w:val="00F52A93"/>
    <w:rsid w:val="00F70C19"/>
    <w:rsid w:val="00F82818"/>
    <w:rsid w:val="00F84FC2"/>
    <w:rsid w:val="00FA44B1"/>
    <w:rsid w:val="00FD1065"/>
    <w:rsid w:val="00FE0C1D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E12998"/>
  <w14:defaultImageDpi w14:val="0"/>
  <w15:docId w15:val="{66E8B128-4C95-46B7-B7AD-0EF0E88C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B2F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B2FD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B763C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B763C3"/>
    <w:rPr>
      <w:rFonts w:ascii="ＭＳ 明朝" w:eastAsia="ＭＳ 明朝" w:hAns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2104-B816-45FF-B1F1-D744C6AD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96</dc:creator>
  <cp:keywords/>
  <dc:description/>
  <cp:lastModifiedBy>蓬田　祐子</cp:lastModifiedBy>
  <cp:revision>6</cp:revision>
  <cp:lastPrinted>2022-05-18T04:39:00Z</cp:lastPrinted>
  <dcterms:created xsi:type="dcterms:W3CDTF">2023-06-10T06:21:00Z</dcterms:created>
  <dcterms:modified xsi:type="dcterms:W3CDTF">2023-07-26T06:17:00Z</dcterms:modified>
</cp:coreProperties>
</file>